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F358CE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14954" w:rsidR="00D14954">
        <w:t>Júlio Inácio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78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708B4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3:00Z</dcterms:created>
  <dcterms:modified xsi:type="dcterms:W3CDTF">2022-10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